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7FF5" w14:textId="10B14B6F" w:rsidR="00014D10" w:rsidRPr="00DC32A9" w:rsidRDefault="00E66760" w:rsidP="00143617">
      <w:pPr>
        <w:pStyle w:val="berschrift1"/>
        <w:spacing w:before="480"/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</w:pPr>
      <w:r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Entwicklungs</w:t>
      </w:r>
      <w:r w:rsidR="00143617" w:rsidRPr="00DC32A9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bericht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36612D" w:rsidRPr="00740E67" w14:paraId="560DBACB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9C98F1" w14:textId="77777777" w:rsidR="0036612D" w:rsidRPr="003A514E" w:rsidRDefault="005A63CE" w:rsidP="005A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652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A44592" w14:textId="489DB3B6" w:rsidR="0036612D" w:rsidRPr="00220C6C" w:rsidRDefault="0036612D" w:rsidP="00A245E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6612D" w:rsidRPr="00740E67" w14:paraId="723590C3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7C3E5E5" w14:textId="77777777" w:rsidR="0036612D" w:rsidRPr="003A514E" w:rsidRDefault="005A63CE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="0036612D"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1576E76" w14:textId="77777777" w:rsidR="0036612D" w:rsidRPr="003A514E" w:rsidRDefault="0036612D" w:rsidP="00A24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B96" w:rsidRPr="00740E67" w14:paraId="623F7DDF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BFF7843" w14:textId="77777777" w:rsidR="00AF0B96" w:rsidRDefault="00AF0B96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2B559B6" w14:textId="77777777" w:rsidR="00AF0B96" w:rsidRPr="003A514E" w:rsidRDefault="00AF0B96" w:rsidP="00A24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EA" w:rsidRPr="00740E67" w14:paraId="45E07BA3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D61E40D" w14:textId="736A97F1" w:rsidR="00442EEA" w:rsidRDefault="00442EEA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CF1DF3">
              <w:rPr>
                <w:rFonts w:ascii="Arial" w:hAnsi="Arial" w:cs="Arial"/>
                <w:sz w:val="20"/>
                <w:szCs w:val="20"/>
              </w:rPr>
              <w:t>/Bearbeiter</w:t>
            </w:r>
          </w:p>
        </w:tc>
        <w:tc>
          <w:tcPr>
            <w:tcW w:w="652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76A68E" w14:textId="186D5B3F" w:rsidR="00442EEA" w:rsidRPr="003A514E" w:rsidRDefault="00442EEA" w:rsidP="00A24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CBD49" w14:textId="77777777" w:rsidR="00143617" w:rsidRDefault="00143617"/>
    <w:p w14:paraId="21867B3A" w14:textId="77777777" w:rsidR="00143617" w:rsidRDefault="00143617"/>
    <w:p w14:paraId="5BEC2614" w14:textId="19DDE6BE" w:rsidR="00184B04" w:rsidRPr="00D03E43" w:rsidRDefault="00184B04" w:rsidP="00D03E43">
      <w:pPr>
        <w:spacing w:after="120" w:line="276" w:lineRule="auto"/>
        <w:rPr>
          <w:rFonts w:ascii="Arial" w:eastAsiaTheme="majorEastAsia" w:hAnsi="Arial" w:cs="Arial"/>
          <w:bCs/>
          <w:kern w:val="32"/>
          <w:szCs w:val="20"/>
          <w:u w:val="single"/>
        </w:rPr>
      </w:pPr>
    </w:p>
    <w:tbl>
      <w:tblPr>
        <w:tblW w:w="9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E66760" w:rsidRPr="00CF1DF3" w14:paraId="64EECD5B" w14:textId="77777777" w:rsidTr="00937124">
        <w:trPr>
          <w:trHeight w:val="374"/>
        </w:trPr>
        <w:tc>
          <w:tcPr>
            <w:tcW w:w="9214" w:type="dxa"/>
            <w:shd w:val="clear" w:color="auto" w:fill="F2F2F2" w:themeFill="background1" w:themeFillShade="F2"/>
          </w:tcPr>
          <w:p w14:paraId="2AD2680F" w14:textId="5EF40DF9" w:rsidR="00E66760" w:rsidRPr="00DC32A9" w:rsidRDefault="00E66760" w:rsidP="00901BAE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Wie </w:t>
            </w:r>
            <w:r w:rsidR="00901BAE">
              <w:rPr>
                <w:rFonts w:ascii="Arial" w:hAnsi="Arial" w:cs="Arial"/>
                <w:b/>
                <w:color w:val="02584E"/>
                <w:sz w:val="20"/>
                <w:szCs w:val="20"/>
              </w:rPr>
              <w:t>stellt sich der aktuelle Zustand der Flächen dar – auch im Vergleich zu den durch das Projekt erreichten Aufwertungen?</w:t>
            </w:r>
          </w:p>
        </w:tc>
      </w:tr>
      <w:tr w:rsidR="00E66760" w:rsidRPr="00740E67" w14:paraId="64C30B0F" w14:textId="77777777" w:rsidTr="00901BAE">
        <w:trPr>
          <w:trHeight w:val="2792"/>
        </w:trPr>
        <w:tc>
          <w:tcPr>
            <w:tcW w:w="9214" w:type="dxa"/>
            <w:shd w:val="clear" w:color="auto" w:fill="auto"/>
          </w:tcPr>
          <w:p w14:paraId="384907F5" w14:textId="77777777" w:rsidR="00E66760" w:rsidRPr="00D77600" w:rsidRDefault="00E66760" w:rsidP="00937124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BAE" w:rsidRPr="00CF1DF3" w14:paraId="24A1A75C" w14:textId="77777777" w:rsidTr="00330752">
        <w:trPr>
          <w:trHeight w:val="340"/>
        </w:trPr>
        <w:tc>
          <w:tcPr>
            <w:tcW w:w="9214" w:type="dxa"/>
            <w:shd w:val="clear" w:color="auto" w:fill="F2F2F2" w:themeFill="background1" w:themeFillShade="F2"/>
          </w:tcPr>
          <w:p w14:paraId="7B2063CD" w14:textId="7F4700FE" w:rsidR="00901BAE" w:rsidRPr="00DC32A9" w:rsidRDefault="00901BAE" w:rsidP="00330752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2584E"/>
                <w:sz w:val="20"/>
                <w:szCs w:val="20"/>
              </w:rPr>
              <w:t>Werden Maßnahmen aktuell umgesetzt und/oder befinden sich in Planung</w:t>
            </w: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Wenn ja, wer führt sie durch oder plant sie?</w:t>
            </w:r>
          </w:p>
        </w:tc>
      </w:tr>
      <w:tr w:rsidR="00E66760" w:rsidRPr="00740E67" w14:paraId="1C944E6A" w14:textId="77777777" w:rsidTr="00901BAE">
        <w:trPr>
          <w:trHeight w:val="2840"/>
        </w:trPr>
        <w:tc>
          <w:tcPr>
            <w:tcW w:w="9214" w:type="dxa"/>
            <w:shd w:val="clear" w:color="auto" w:fill="auto"/>
          </w:tcPr>
          <w:p w14:paraId="23D77AF2" w14:textId="77777777" w:rsidR="00E66760" w:rsidRPr="00D77600" w:rsidRDefault="00E66760" w:rsidP="007553D0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B04" w:rsidRPr="00740E67" w14:paraId="2A5AD325" w14:textId="7777777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0D7DB379" w14:textId="11CE4000" w:rsidR="00184B04" w:rsidRPr="00D03E43" w:rsidRDefault="00901BAE" w:rsidP="00901BAE">
            <w:pPr>
              <w:spacing w:before="40" w:after="40"/>
              <w:ind w:left="11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Sind jegliche </w:t>
            </w:r>
            <w:r w:rsidR="00CF1DF3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Maßnahmen </w:t>
            </w:r>
            <w:r>
              <w:rPr>
                <w:rFonts w:ascii="Arial" w:hAnsi="Arial" w:cs="Arial"/>
                <w:b/>
                <w:color w:val="02584E"/>
                <w:sz w:val="20"/>
                <w:szCs w:val="20"/>
              </w:rPr>
              <w:t>direkt im Anschluss an die</w:t>
            </w:r>
            <w:r w:rsidR="00E66760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Projektförderung</w:t>
            </w:r>
            <w:r w:rsidR="00CF1DF3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umgesetzt worden</w:t>
            </w:r>
            <w:r w:rsidR="00143617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?</w:t>
            </w:r>
            <w:r w:rsidR="00CF1DF3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</w:t>
            </w:r>
            <w:r w:rsidR="00E66760">
              <w:rPr>
                <w:rFonts w:ascii="Arial" w:hAnsi="Arial" w:cs="Arial"/>
                <w:b/>
                <w:color w:val="02584E"/>
                <w:sz w:val="20"/>
                <w:szCs w:val="20"/>
              </w:rPr>
              <w:t>Welche waren dies und w</w:t>
            </w:r>
            <w:r w:rsidR="00CF1DF3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er hat sie durchgeführt?</w:t>
            </w:r>
          </w:p>
        </w:tc>
      </w:tr>
      <w:tr w:rsidR="00184B04" w:rsidRPr="00740E67" w14:paraId="639F4895" w14:textId="77777777" w:rsidTr="00901BAE">
        <w:trPr>
          <w:trHeight w:val="3103"/>
        </w:trPr>
        <w:tc>
          <w:tcPr>
            <w:tcW w:w="9214" w:type="dxa"/>
            <w:shd w:val="clear" w:color="auto" w:fill="auto"/>
          </w:tcPr>
          <w:p w14:paraId="7962F007" w14:textId="77777777" w:rsidR="00F911DD" w:rsidRPr="00D77600" w:rsidRDefault="00F911DD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F3" w:rsidRPr="00CF1DF3" w14:paraId="34784B00" w14:textId="77777777" w:rsidTr="00CF1DF3">
        <w:trPr>
          <w:trHeight w:val="340"/>
        </w:trPr>
        <w:tc>
          <w:tcPr>
            <w:tcW w:w="9214" w:type="dxa"/>
            <w:shd w:val="clear" w:color="auto" w:fill="F2F2F2" w:themeFill="background1" w:themeFillShade="F2"/>
          </w:tcPr>
          <w:p w14:paraId="2A55B11C" w14:textId="595B9895" w:rsidR="00CF1DF3" w:rsidRPr="00DC32A9" w:rsidRDefault="00307600" w:rsidP="00901BAE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Sind </w:t>
            </w:r>
            <w:r w:rsidR="007B34AA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Schwierigkeiten oder unvorhergesehene Ereignisse </w:t>
            </w:r>
            <w:r w:rsidR="00901BAE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im Anschluss an die Projektförderung hinsichtlich des Zustands der Fläche und/oder der weiteren Umsetzung von Maßnahmen </w:t>
            </w:r>
            <w:r w:rsidR="007B34AA">
              <w:rPr>
                <w:rFonts w:ascii="Arial" w:hAnsi="Arial" w:cs="Arial"/>
                <w:b/>
                <w:color w:val="02584E"/>
                <w:sz w:val="20"/>
                <w:szCs w:val="20"/>
              </w:rPr>
              <w:t>aufgetreten</w:t>
            </w:r>
            <w:r w:rsidR="00CF1DF3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?</w:t>
            </w:r>
            <w:r w:rsidR="007B34AA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Wenn ja, welche und wie haben sie </w:t>
            </w:r>
            <w:r w:rsidR="00901BAE">
              <w:rPr>
                <w:rFonts w:ascii="Arial" w:hAnsi="Arial" w:cs="Arial"/>
                <w:b/>
                <w:color w:val="02584E"/>
                <w:sz w:val="20"/>
                <w:szCs w:val="20"/>
              </w:rPr>
              <w:t>den Zustand, die Flächen und/oder die Maßnahmen</w:t>
            </w:r>
            <w:bookmarkStart w:id="0" w:name="_GoBack"/>
            <w:bookmarkEnd w:id="0"/>
            <w:r w:rsidR="007B34AA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beeinflusst?</w:t>
            </w:r>
          </w:p>
        </w:tc>
      </w:tr>
      <w:tr w:rsidR="00CF1DF3" w:rsidRPr="00740E67" w14:paraId="20584B47" w14:textId="77777777" w:rsidTr="00901BAE">
        <w:trPr>
          <w:trHeight w:val="2827"/>
        </w:trPr>
        <w:tc>
          <w:tcPr>
            <w:tcW w:w="9214" w:type="dxa"/>
            <w:shd w:val="clear" w:color="auto" w:fill="auto"/>
          </w:tcPr>
          <w:p w14:paraId="1534A987" w14:textId="77777777" w:rsidR="00CF1DF3" w:rsidRPr="00D77600" w:rsidRDefault="00CF1DF3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767" w:rsidRPr="00904767" w14:paraId="4A2B0236" w14:textId="77777777" w:rsidTr="00B64DC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06F3986B" w14:textId="77777777" w:rsidR="00904767" w:rsidRPr="00DC32A9" w:rsidRDefault="00B64DC6" w:rsidP="00A245E9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Sonstiges:</w:t>
            </w:r>
          </w:p>
        </w:tc>
      </w:tr>
      <w:tr w:rsidR="00B64DC6" w:rsidRPr="00904767" w14:paraId="05F6DDB7" w14:textId="77777777" w:rsidTr="00901BAE">
        <w:trPr>
          <w:trHeight w:val="2915"/>
        </w:trPr>
        <w:tc>
          <w:tcPr>
            <w:tcW w:w="9214" w:type="dxa"/>
            <w:shd w:val="clear" w:color="auto" w:fill="auto"/>
          </w:tcPr>
          <w:p w14:paraId="6F009F94" w14:textId="77777777" w:rsidR="00B64DC6" w:rsidRPr="00B64DC6" w:rsidRDefault="00B64DC6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C496F" w14:textId="1439A8FE" w:rsidR="002A74D2" w:rsidRDefault="002A74D2" w:rsidP="0028164A">
      <w:pPr>
        <w:rPr>
          <w:rFonts w:ascii="Arial" w:hAnsi="Arial"/>
          <w:sz w:val="20"/>
        </w:rPr>
      </w:pPr>
    </w:p>
    <w:p w14:paraId="0314CDDA" w14:textId="77777777" w:rsidR="007E566F" w:rsidRDefault="007E566F" w:rsidP="0028164A">
      <w:pPr>
        <w:rPr>
          <w:rFonts w:ascii="Arial" w:hAnsi="Arial"/>
          <w:sz w:val="20"/>
        </w:rPr>
      </w:pPr>
    </w:p>
    <w:p w14:paraId="67A5FAFC" w14:textId="47B01302" w:rsidR="007E566F" w:rsidRPr="007E566F" w:rsidRDefault="007E566F" w:rsidP="0028164A">
      <w:pPr>
        <w:rPr>
          <w:rFonts w:ascii="Arial" w:hAnsi="Arial"/>
          <w:i/>
          <w:sz w:val="20"/>
        </w:rPr>
      </w:pPr>
    </w:p>
    <w:p w14:paraId="48D61BBA" w14:textId="43398AAA" w:rsidR="007E566F" w:rsidRPr="007E566F" w:rsidRDefault="007E566F" w:rsidP="007E566F">
      <w:pPr>
        <w:jc w:val="both"/>
        <w:rPr>
          <w:rFonts w:ascii="Arial" w:hAnsi="Arial"/>
          <w:i/>
          <w:sz w:val="20"/>
        </w:rPr>
      </w:pPr>
      <w:r w:rsidRPr="007E566F">
        <w:rPr>
          <w:rFonts w:ascii="Arial" w:hAnsi="Arial"/>
          <w:i/>
          <w:sz w:val="20"/>
        </w:rPr>
        <w:t xml:space="preserve">Bitte übersenden Sie digital mit dem </w:t>
      </w:r>
      <w:r w:rsidR="007B34AA">
        <w:rPr>
          <w:rFonts w:ascii="Arial" w:hAnsi="Arial"/>
          <w:i/>
          <w:sz w:val="20"/>
        </w:rPr>
        <w:t>Entwicklungs</w:t>
      </w:r>
      <w:r w:rsidRPr="007E566F">
        <w:rPr>
          <w:rFonts w:ascii="Arial" w:hAnsi="Arial"/>
          <w:i/>
          <w:sz w:val="20"/>
        </w:rPr>
        <w:t>bericht Fotos zur Maßnahme in hochauflösenden Bildformaten (mit Aufnahmedatum + Angabe des Urhebers). Sie stellen sicher, dass der Urheber einer uneingeschränkten Verwendung der Bilder durch die SNU zustimmt. Eine postalische Einreichung dieser Fotos ist nicht erforderlich.</w:t>
      </w:r>
    </w:p>
    <w:sectPr w:rsidR="007E566F" w:rsidRPr="007E566F" w:rsidSect="00417219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47B3" w14:textId="77777777" w:rsidR="006E6E8D" w:rsidRDefault="006E6E8D">
      <w:r>
        <w:separator/>
      </w:r>
    </w:p>
  </w:endnote>
  <w:endnote w:type="continuationSeparator" w:id="0">
    <w:p w14:paraId="3C98BCFB" w14:textId="77777777" w:rsidR="006E6E8D" w:rsidRDefault="006E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48DA" w14:textId="377465D6" w:rsidR="006E6E8D" w:rsidRPr="00152B9C" w:rsidRDefault="006E6E8D" w:rsidP="00953E1B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>Stiftung Na</w:t>
    </w:r>
    <w:r w:rsidR="00DC32A9">
      <w:rPr>
        <w:rStyle w:val="Seitenzahl"/>
        <w:sz w:val="18"/>
        <w:szCs w:val="18"/>
      </w:rPr>
      <w:t>tur und Umwelt Rheinland-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DC32A9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Pr="000845DA">
      <w:rPr>
        <w:sz w:val="18"/>
        <w:szCs w:val="18"/>
      </w:rPr>
      <w:t>55116 Mainz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901BAE">
      <w:rPr>
        <w:rStyle w:val="Seitenzahl"/>
        <w:noProof/>
        <w:sz w:val="18"/>
        <w:szCs w:val="18"/>
      </w:rPr>
      <w:t>1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901BAE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1192" w14:textId="77777777" w:rsidR="006E6E8D" w:rsidRDefault="006E6E8D">
      <w:r>
        <w:separator/>
      </w:r>
    </w:p>
  </w:footnote>
  <w:footnote w:type="continuationSeparator" w:id="0">
    <w:p w14:paraId="2B043522" w14:textId="77777777" w:rsidR="006E6E8D" w:rsidRDefault="006E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5284" w14:textId="2CF4F6A1" w:rsidR="006E6E8D" w:rsidRDefault="00DC32A9" w:rsidP="00DC32A9">
    <w:pPr>
      <w:pStyle w:val="Kopfzeile"/>
      <w:tabs>
        <w:tab w:val="clear" w:pos="4536"/>
        <w:tab w:val="clear" w:pos="9072"/>
        <w:tab w:val="left" w:pos="12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203DB" wp14:editId="0581F392">
          <wp:simplePos x="0" y="0"/>
          <wp:positionH relativeFrom="column">
            <wp:posOffset>4357370</wp:posOffset>
          </wp:positionH>
          <wp:positionV relativeFrom="paragraph">
            <wp:posOffset>-183515</wp:posOffset>
          </wp:positionV>
          <wp:extent cx="1455710" cy="432000"/>
          <wp:effectExtent l="0" t="0" r="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04_21_SNU_Logo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71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B1E"/>
    <w:multiLevelType w:val="hybridMultilevel"/>
    <w:tmpl w:val="4E5219A0"/>
    <w:lvl w:ilvl="0" w:tplc="02A27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E05"/>
    <w:multiLevelType w:val="hybridMultilevel"/>
    <w:tmpl w:val="7FE04826"/>
    <w:lvl w:ilvl="0" w:tplc="0407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0722"/>
    <w:multiLevelType w:val="hybridMultilevel"/>
    <w:tmpl w:val="0EDC5D94"/>
    <w:lvl w:ilvl="0" w:tplc="9E6C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FF"/>
    <w:multiLevelType w:val="hybridMultilevel"/>
    <w:tmpl w:val="3BB4BC56"/>
    <w:lvl w:ilvl="0" w:tplc="3940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01D"/>
    <w:multiLevelType w:val="hybridMultilevel"/>
    <w:tmpl w:val="E278BC52"/>
    <w:lvl w:ilvl="0" w:tplc="916C5976">
      <w:start w:val="1"/>
      <w:numFmt w:val="decimal"/>
      <w:lvlText w:val="Vo%1"/>
      <w:lvlJc w:val="left"/>
      <w:pPr>
        <w:ind w:left="0" w:firstLine="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70F21"/>
    <w:multiLevelType w:val="hybridMultilevel"/>
    <w:tmpl w:val="1430F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55D"/>
    <w:multiLevelType w:val="hybridMultilevel"/>
    <w:tmpl w:val="1396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A07"/>
    <w:multiLevelType w:val="hybridMultilevel"/>
    <w:tmpl w:val="7C180DD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E174D"/>
    <w:multiLevelType w:val="hybridMultilevel"/>
    <w:tmpl w:val="4288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3706"/>
    <w:multiLevelType w:val="hybridMultilevel"/>
    <w:tmpl w:val="7FFC891A"/>
    <w:lvl w:ilvl="0" w:tplc="B5B8F84E">
      <w:numFmt w:val="bullet"/>
      <w:lvlText w:val="-"/>
      <w:lvlJc w:val="left"/>
      <w:pPr>
        <w:ind w:left="1413" w:hanging="705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0D752E"/>
    <w:multiLevelType w:val="hybridMultilevel"/>
    <w:tmpl w:val="8BE8E216"/>
    <w:lvl w:ilvl="0" w:tplc="8FB6B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20"/>
        <w:u w:color="4F6228" w:themeColor="accent3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A8557C"/>
    <w:multiLevelType w:val="hybridMultilevel"/>
    <w:tmpl w:val="C624F5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2A8"/>
    <w:multiLevelType w:val="multilevel"/>
    <w:tmpl w:val="9ADE9D3E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8000"/>
        <w:sz w:val="20"/>
        <w:u w:color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5"/>
  </w:num>
  <w:num w:numId="5">
    <w:abstractNumId w:val="1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5"/>
  </w:num>
  <w:num w:numId="17">
    <w:abstractNumId w:val="5"/>
  </w:num>
  <w:num w:numId="18">
    <w:abstractNumId w:val="15"/>
  </w:num>
  <w:num w:numId="19">
    <w:abstractNumId w:val="0"/>
  </w:num>
  <w:num w:numId="20">
    <w:abstractNumId w:val="15"/>
  </w:num>
  <w:num w:numId="21">
    <w:abstractNumId w:val="17"/>
  </w:num>
  <w:num w:numId="22">
    <w:abstractNumId w:val="9"/>
  </w:num>
  <w:num w:numId="23">
    <w:abstractNumId w:val="13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51F9"/>
    <w:rsid w:val="00005363"/>
    <w:rsid w:val="000110AA"/>
    <w:rsid w:val="00014D10"/>
    <w:rsid w:val="00020185"/>
    <w:rsid w:val="00022A41"/>
    <w:rsid w:val="0002636C"/>
    <w:rsid w:val="000347A7"/>
    <w:rsid w:val="00046EEB"/>
    <w:rsid w:val="0004733C"/>
    <w:rsid w:val="00053484"/>
    <w:rsid w:val="000544F7"/>
    <w:rsid w:val="00071BD7"/>
    <w:rsid w:val="00075995"/>
    <w:rsid w:val="00080F9C"/>
    <w:rsid w:val="000823B2"/>
    <w:rsid w:val="00093157"/>
    <w:rsid w:val="000956EC"/>
    <w:rsid w:val="00095A75"/>
    <w:rsid w:val="000A12F0"/>
    <w:rsid w:val="000A41D6"/>
    <w:rsid w:val="000B0F62"/>
    <w:rsid w:val="000C3241"/>
    <w:rsid w:val="000C3A7D"/>
    <w:rsid w:val="000C4096"/>
    <w:rsid w:val="000C500D"/>
    <w:rsid w:val="000C568B"/>
    <w:rsid w:val="000E0508"/>
    <w:rsid w:val="000E09D7"/>
    <w:rsid w:val="000F0F33"/>
    <w:rsid w:val="00103919"/>
    <w:rsid w:val="0011202D"/>
    <w:rsid w:val="0011389B"/>
    <w:rsid w:val="00123B45"/>
    <w:rsid w:val="001272F3"/>
    <w:rsid w:val="0012765F"/>
    <w:rsid w:val="00136940"/>
    <w:rsid w:val="0014197C"/>
    <w:rsid w:val="00143617"/>
    <w:rsid w:val="0015515A"/>
    <w:rsid w:val="0015598E"/>
    <w:rsid w:val="00174E73"/>
    <w:rsid w:val="0017718D"/>
    <w:rsid w:val="00184B04"/>
    <w:rsid w:val="0019551B"/>
    <w:rsid w:val="001A6C41"/>
    <w:rsid w:val="001A724A"/>
    <w:rsid w:val="001C16E2"/>
    <w:rsid w:val="001C5932"/>
    <w:rsid w:val="001D6155"/>
    <w:rsid w:val="001E7B95"/>
    <w:rsid w:val="001F47CE"/>
    <w:rsid w:val="001F75FE"/>
    <w:rsid w:val="00201AB9"/>
    <w:rsid w:val="00202C76"/>
    <w:rsid w:val="00220C6C"/>
    <w:rsid w:val="00235285"/>
    <w:rsid w:val="002528A9"/>
    <w:rsid w:val="00252B1C"/>
    <w:rsid w:val="002561DB"/>
    <w:rsid w:val="002577BA"/>
    <w:rsid w:val="00257CA0"/>
    <w:rsid w:val="002735B6"/>
    <w:rsid w:val="0028164A"/>
    <w:rsid w:val="002946B2"/>
    <w:rsid w:val="002A26A9"/>
    <w:rsid w:val="002A605B"/>
    <w:rsid w:val="002A74D2"/>
    <w:rsid w:val="002B1A86"/>
    <w:rsid w:val="002C1847"/>
    <w:rsid w:val="002C29CF"/>
    <w:rsid w:val="002D2163"/>
    <w:rsid w:val="002D31E8"/>
    <w:rsid w:val="002E1AC8"/>
    <w:rsid w:val="002E320C"/>
    <w:rsid w:val="002F1E30"/>
    <w:rsid w:val="002F2B78"/>
    <w:rsid w:val="002F6D3E"/>
    <w:rsid w:val="00302A7E"/>
    <w:rsid w:val="00305BD0"/>
    <w:rsid w:val="00307600"/>
    <w:rsid w:val="0031103F"/>
    <w:rsid w:val="00312D12"/>
    <w:rsid w:val="00325004"/>
    <w:rsid w:val="0032672E"/>
    <w:rsid w:val="0033726E"/>
    <w:rsid w:val="003403BA"/>
    <w:rsid w:val="00345600"/>
    <w:rsid w:val="003574C7"/>
    <w:rsid w:val="003632A3"/>
    <w:rsid w:val="0036612D"/>
    <w:rsid w:val="00372F59"/>
    <w:rsid w:val="00373361"/>
    <w:rsid w:val="00374AC6"/>
    <w:rsid w:val="00377FBB"/>
    <w:rsid w:val="00382DF0"/>
    <w:rsid w:val="00391672"/>
    <w:rsid w:val="00394A2B"/>
    <w:rsid w:val="003A001A"/>
    <w:rsid w:val="003A35A3"/>
    <w:rsid w:val="003A5838"/>
    <w:rsid w:val="003B7956"/>
    <w:rsid w:val="003C76DE"/>
    <w:rsid w:val="003D3E19"/>
    <w:rsid w:val="003D6F6E"/>
    <w:rsid w:val="003E4009"/>
    <w:rsid w:val="003E5C47"/>
    <w:rsid w:val="003E6C15"/>
    <w:rsid w:val="003F00BF"/>
    <w:rsid w:val="003F0124"/>
    <w:rsid w:val="003F26F3"/>
    <w:rsid w:val="003F5139"/>
    <w:rsid w:val="003F752D"/>
    <w:rsid w:val="00413DA1"/>
    <w:rsid w:val="00417219"/>
    <w:rsid w:val="00425C76"/>
    <w:rsid w:val="00426DF4"/>
    <w:rsid w:val="0042742C"/>
    <w:rsid w:val="00442EEA"/>
    <w:rsid w:val="00445665"/>
    <w:rsid w:val="00474F54"/>
    <w:rsid w:val="00476665"/>
    <w:rsid w:val="00482555"/>
    <w:rsid w:val="00494B46"/>
    <w:rsid w:val="004B0C29"/>
    <w:rsid w:val="004C15F3"/>
    <w:rsid w:val="004C19DF"/>
    <w:rsid w:val="004C3049"/>
    <w:rsid w:val="004D3499"/>
    <w:rsid w:val="004D7580"/>
    <w:rsid w:val="004E5502"/>
    <w:rsid w:val="004E634B"/>
    <w:rsid w:val="00503BF6"/>
    <w:rsid w:val="0051473A"/>
    <w:rsid w:val="00536EF4"/>
    <w:rsid w:val="005514A0"/>
    <w:rsid w:val="00554FD1"/>
    <w:rsid w:val="00561503"/>
    <w:rsid w:val="00564600"/>
    <w:rsid w:val="00564D46"/>
    <w:rsid w:val="00565593"/>
    <w:rsid w:val="00566E61"/>
    <w:rsid w:val="005671B1"/>
    <w:rsid w:val="0057159E"/>
    <w:rsid w:val="005770D5"/>
    <w:rsid w:val="00580FF5"/>
    <w:rsid w:val="00581982"/>
    <w:rsid w:val="005831EE"/>
    <w:rsid w:val="00585921"/>
    <w:rsid w:val="005859CB"/>
    <w:rsid w:val="00595651"/>
    <w:rsid w:val="005A2373"/>
    <w:rsid w:val="005A63CE"/>
    <w:rsid w:val="005B4139"/>
    <w:rsid w:val="005B7AB4"/>
    <w:rsid w:val="005C172A"/>
    <w:rsid w:val="005D5626"/>
    <w:rsid w:val="005E3343"/>
    <w:rsid w:val="005F6F14"/>
    <w:rsid w:val="00605D5B"/>
    <w:rsid w:val="00623950"/>
    <w:rsid w:val="006243EC"/>
    <w:rsid w:val="00627CE5"/>
    <w:rsid w:val="0065286C"/>
    <w:rsid w:val="00671A9A"/>
    <w:rsid w:val="006732E4"/>
    <w:rsid w:val="00676A54"/>
    <w:rsid w:val="006806FD"/>
    <w:rsid w:val="00687D36"/>
    <w:rsid w:val="006B4F91"/>
    <w:rsid w:val="006B6545"/>
    <w:rsid w:val="006C245F"/>
    <w:rsid w:val="006C6F54"/>
    <w:rsid w:val="006D2960"/>
    <w:rsid w:val="006D4C6D"/>
    <w:rsid w:val="006D6828"/>
    <w:rsid w:val="006E4F74"/>
    <w:rsid w:val="006E6E8D"/>
    <w:rsid w:val="006F09F8"/>
    <w:rsid w:val="00707DD2"/>
    <w:rsid w:val="00710B06"/>
    <w:rsid w:val="00733FBF"/>
    <w:rsid w:val="007349E8"/>
    <w:rsid w:val="00736F60"/>
    <w:rsid w:val="00740E67"/>
    <w:rsid w:val="00745F3A"/>
    <w:rsid w:val="00763D8D"/>
    <w:rsid w:val="0077279A"/>
    <w:rsid w:val="00777006"/>
    <w:rsid w:val="007804DD"/>
    <w:rsid w:val="00781139"/>
    <w:rsid w:val="00781D93"/>
    <w:rsid w:val="0078687E"/>
    <w:rsid w:val="00794625"/>
    <w:rsid w:val="007A601C"/>
    <w:rsid w:val="007A6FBE"/>
    <w:rsid w:val="007B34AA"/>
    <w:rsid w:val="007D3C52"/>
    <w:rsid w:val="007E566F"/>
    <w:rsid w:val="007F4016"/>
    <w:rsid w:val="00805DDA"/>
    <w:rsid w:val="00835266"/>
    <w:rsid w:val="00840597"/>
    <w:rsid w:val="00856AA1"/>
    <w:rsid w:val="008578A5"/>
    <w:rsid w:val="00872142"/>
    <w:rsid w:val="008860E6"/>
    <w:rsid w:val="008C20CF"/>
    <w:rsid w:val="008C65E3"/>
    <w:rsid w:val="008C7F2A"/>
    <w:rsid w:val="008D0E1B"/>
    <w:rsid w:val="008D40A9"/>
    <w:rsid w:val="008D6AC8"/>
    <w:rsid w:val="008E1CE3"/>
    <w:rsid w:val="008E3D42"/>
    <w:rsid w:val="008E4E15"/>
    <w:rsid w:val="008F3668"/>
    <w:rsid w:val="008F7B10"/>
    <w:rsid w:val="00901BAE"/>
    <w:rsid w:val="00904767"/>
    <w:rsid w:val="00907F09"/>
    <w:rsid w:val="009233F6"/>
    <w:rsid w:val="0092535F"/>
    <w:rsid w:val="00930827"/>
    <w:rsid w:val="009348C5"/>
    <w:rsid w:val="0093494D"/>
    <w:rsid w:val="009355C6"/>
    <w:rsid w:val="009518BF"/>
    <w:rsid w:val="00953E1B"/>
    <w:rsid w:val="00970059"/>
    <w:rsid w:val="00974A40"/>
    <w:rsid w:val="00974C95"/>
    <w:rsid w:val="00977910"/>
    <w:rsid w:val="00984150"/>
    <w:rsid w:val="00985754"/>
    <w:rsid w:val="00987F75"/>
    <w:rsid w:val="009B19E2"/>
    <w:rsid w:val="009B512D"/>
    <w:rsid w:val="009C0B17"/>
    <w:rsid w:val="009C18F1"/>
    <w:rsid w:val="009C1B35"/>
    <w:rsid w:val="009D034F"/>
    <w:rsid w:val="009D171B"/>
    <w:rsid w:val="009D1976"/>
    <w:rsid w:val="009D2791"/>
    <w:rsid w:val="009D78D3"/>
    <w:rsid w:val="009D7A88"/>
    <w:rsid w:val="009E0318"/>
    <w:rsid w:val="009F15FD"/>
    <w:rsid w:val="00A12B4E"/>
    <w:rsid w:val="00A1339A"/>
    <w:rsid w:val="00A17000"/>
    <w:rsid w:val="00A245E9"/>
    <w:rsid w:val="00A26545"/>
    <w:rsid w:val="00A27AAD"/>
    <w:rsid w:val="00A4537D"/>
    <w:rsid w:val="00A5226D"/>
    <w:rsid w:val="00A60D53"/>
    <w:rsid w:val="00A65002"/>
    <w:rsid w:val="00A77D96"/>
    <w:rsid w:val="00A805F6"/>
    <w:rsid w:val="00AA24AF"/>
    <w:rsid w:val="00AA77C3"/>
    <w:rsid w:val="00AB6B1D"/>
    <w:rsid w:val="00AB6CEE"/>
    <w:rsid w:val="00AD3211"/>
    <w:rsid w:val="00AE3D06"/>
    <w:rsid w:val="00AF0B96"/>
    <w:rsid w:val="00B0373A"/>
    <w:rsid w:val="00B135F4"/>
    <w:rsid w:val="00B177C4"/>
    <w:rsid w:val="00B2395D"/>
    <w:rsid w:val="00B37FAD"/>
    <w:rsid w:val="00B47366"/>
    <w:rsid w:val="00B475A0"/>
    <w:rsid w:val="00B64DC6"/>
    <w:rsid w:val="00B7631B"/>
    <w:rsid w:val="00B76425"/>
    <w:rsid w:val="00B8469C"/>
    <w:rsid w:val="00B94737"/>
    <w:rsid w:val="00BA0CCD"/>
    <w:rsid w:val="00BA3802"/>
    <w:rsid w:val="00BA74E2"/>
    <w:rsid w:val="00BB2251"/>
    <w:rsid w:val="00BB66C2"/>
    <w:rsid w:val="00BD2DFC"/>
    <w:rsid w:val="00BD55FC"/>
    <w:rsid w:val="00BD6A25"/>
    <w:rsid w:val="00BE2B1B"/>
    <w:rsid w:val="00BF5411"/>
    <w:rsid w:val="00C03858"/>
    <w:rsid w:val="00C040B1"/>
    <w:rsid w:val="00C126F6"/>
    <w:rsid w:val="00C15A46"/>
    <w:rsid w:val="00C15FEA"/>
    <w:rsid w:val="00C266F0"/>
    <w:rsid w:val="00C30B85"/>
    <w:rsid w:val="00C30FBB"/>
    <w:rsid w:val="00C31FA8"/>
    <w:rsid w:val="00C34DD6"/>
    <w:rsid w:val="00C34FE4"/>
    <w:rsid w:val="00C3520E"/>
    <w:rsid w:val="00C371DE"/>
    <w:rsid w:val="00C467FF"/>
    <w:rsid w:val="00C502A1"/>
    <w:rsid w:val="00C518F1"/>
    <w:rsid w:val="00C565B8"/>
    <w:rsid w:val="00C62017"/>
    <w:rsid w:val="00C64774"/>
    <w:rsid w:val="00C706B4"/>
    <w:rsid w:val="00C80904"/>
    <w:rsid w:val="00C94CC3"/>
    <w:rsid w:val="00CA78BC"/>
    <w:rsid w:val="00CB3371"/>
    <w:rsid w:val="00CE3FF5"/>
    <w:rsid w:val="00CE6C65"/>
    <w:rsid w:val="00CF1DF3"/>
    <w:rsid w:val="00CF3AC8"/>
    <w:rsid w:val="00CF47B1"/>
    <w:rsid w:val="00CF7978"/>
    <w:rsid w:val="00D03E43"/>
    <w:rsid w:val="00D11EE0"/>
    <w:rsid w:val="00D22BE0"/>
    <w:rsid w:val="00D2324C"/>
    <w:rsid w:val="00D4624C"/>
    <w:rsid w:val="00D5697F"/>
    <w:rsid w:val="00D6730B"/>
    <w:rsid w:val="00D705F4"/>
    <w:rsid w:val="00D70CFD"/>
    <w:rsid w:val="00D8530A"/>
    <w:rsid w:val="00D9296E"/>
    <w:rsid w:val="00DA5F18"/>
    <w:rsid w:val="00DB314E"/>
    <w:rsid w:val="00DB41A9"/>
    <w:rsid w:val="00DB468C"/>
    <w:rsid w:val="00DB48FF"/>
    <w:rsid w:val="00DC0B37"/>
    <w:rsid w:val="00DC32A9"/>
    <w:rsid w:val="00DC4C78"/>
    <w:rsid w:val="00DD6E84"/>
    <w:rsid w:val="00DE0C87"/>
    <w:rsid w:val="00E01443"/>
    <w:rsid w:val="00E0532E"/>
    <w:rsid w:val="00E073DD"/>
    <w:rsid w:val="00E36AEA"/>
    <w:rsid w:val="00E417A2"/>
    <w:rsid w:val="00E54B67"/>
    <w:rsid w:val="00E66760"/>
    <w:rsid w:val="00E729C8"/>
    <w:rsid w:val="00E765B5"/>
    <w:rsid w:val="00E76C7D"/>
    <w:rsid w:val="00E8600C"/>
    <w:rsid w:val="00E90603"/>
    <w:rsid w:val="00EA2274"/>
    <w:rsid w:val="00EE293D"/>
    <w:rsid w:val="00EF2DF0"/>
    <w:rsid w:val="00EF4BD6"/>
    <w:rsid w:val="00EF5967"/>
    <w:rsid w:val="00F05A4B"/>
    <w:rsid w:val="00F149CB"/>
    <w:rsid w:val="00F2055D"/>
    <w:rsid w:val="00F3022B"/>
    <w:rsid w:val="00F620AA"/>
    <w:rsid w:val="00F72C74"/>
    <w:rsid w:val="00F82D69"/>
    <w:rsid w:val="00F86F09"/>
    <w:rsid w:val="00F911DD"/>
    <w:rsid w:val="00F96CE7"/>
    <w:rsid w:val="00FC71C3"/>
    <w:rsid w:val="00FC7B15"/>
    <w:rsid w:val="00FD324C"/>
    <w:rsid w:val="00FD3E79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550B778"/>
  <w15:docId w15:val="{11BDE8E5-AFA2-402A-AA6C-232BDBE1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customStyle="1" w:styleId="SNUgrn">
    <w:name w:val="SNU grün"/>
    <w:basedOn w:val="Standard"/>
    <w:link w:val="SNUgrnZchn"/>
    <w:qFormat/>
    <w:rsid w:val="00184B04"/>
    <w:pPr>
      <w:ind w:left="34"/>
    </w:pPr>
    <w:rPr>
      <w:rFonts w:ascii="Arial" w:hAnsi="Arial" w:cs="Arial"/>
      <w:color w:val="008050"/>
      <w:sz w:val="20"/>
      <w:szCs w:val="20"/>
    </w:rPr>
  </w:style>
  <w:style w:type="character" w:customStyle="1" w:styleId="SNUgrnZchn">
    <w:name w:val="SNU grün Zchn"/>
    <w:basedOn w:val="Absatz-Standardschriftart"/>
    <w:link w:val="SNUgrn"/>
    <w:rsid w:val="00184B04"/>
    <w:rPr>
      <w:rFonts w:ascii="Arial" w:hAnsi="Arial" w:cs="Arial"/>
      <w:color w:val="008050"/>
      <w:sz w:val="20"/>
      <w:szCs w:val="20"/>
    </w:rPr>
  </w:style>
  <w:style w:type="character" w:styleId="BesuchterLink">
    <w:name w:val="FollowedHyperlink"/>
    <w:basedOn w:val="Absatz-Standardschriftart"/>
    <w:rsid w:val="00DC0B3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276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76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76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276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7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CF97-0FB2-479D-8B03-337C53D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134</cp:revision>
  <cp:lastPrinted>2018-03-12T08:20:00Z</cp:lastPrinted>
  <dcterms:created xsi:type="dcterms:W3CDTF">2017-05-18T14:21:00Z</dcterms:created>
  <dcterms:modified xsi:type="dcterms:W3CDTF">2022-11-08T15:21:00Z</dcterms:modified>
</cp:coreProperties>
</file>